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xmlns:wp14="http://schemas.microsoft.com/office/word/2010/wordml" w:rsidR="00212F6E" w:rsidRDefault="00212F6E" w14:paraId="61BB7382" wp14:textId="77777777">
      <w:pPr>
        <w:pStyle w:val="Nadpis2"/>
        <w:spacing w:befor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32"/>
          <w:szCs w:val="32"/>
        </w:rPr>
        <w:t>OBJEDNÁVKA</w:t>
      </w:r>
    </w:p>
    <w:p xmlns:wp14="http://schemas.microsoft.com/office/word/2010/wordml" w:rsidR="00212F6E" w:rsidRDefault="00212F6E" w14:paraId="672A6659" wp14:textId="77777777">
      <w:pPr>
        <w:pStyle w:val="Nadpis2"/>
        <w:spacing w:before="0"/>
        <w:jc w:val="center"/>
        <w:rPr>
          <w:rFonts w:ascii="Tahoma" w:hAnsi="Tahoma" w:cs="Tahoma"/>
          <w:sz w:val="22"/>
          <w:szCs w:val="22"/>
        </w:rPr>
      </w:pPr>
    </w:p>
    <w:p xmlns:wp14="http://schemas.microsoft.com/office/word/2010/wordml" w:rsidR="00212F6E" w:rsidRDefault="00212F6E" w14:paraId="2B133E39" wp14:textId="77777777">
      <w:pPr>
        <w:pStyle w:val="Zkladntext"/>
        <w:spacing w:after="2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Objednáváme si u Vás </w:t>
      </w:r>
      <w:r w:rsidR="00434FE7">
        <w:rPr>
          <w:rFonts w:ascii="Tahoma" w:hAnsi="Tahoma" w:cs="Tahoma"/>
          <w:sz w:val="22"/>
          <w:szCs w:val="22"/>
        </w:rPr>
        <w:t>r</w:t>
      </w:r>
      <w:r>
        <w:rPr>
          <w:rFonts w:ascii="Tahoma" w:hAnsi="Tahoma" w:cs="Tahoma"/>
          <w:sz w:val="22"/>
          <w:szCs w:val="22"/>
        </w:rPr>
        <w:t>egenerační práce na</w:t>
      </w:r>
      <w:r w:rsidR="00434FE7">
        <w:rPr>
          <w:rFonts w:ascii="Tahoma" w:hAnsi="Tahoma" w:cs="Tahoma"/>
          <w:sz w:val="22"/>
          <w:szCs w:val="22"/>
        </w:rPr>
        <w:t xml:space="preserve"> travnatém fotbalovém hřišti v </w:t>
      </w:r>
      <w:r w:rsidR="00382FEC">
        <w:rPr>
          <w:rFonts w:ascii="Tahoma" w:hAnsi="Tahoma" w:cs="Tahoma"/>
          <w:sz w:val="22"/>
          <w:szCs w:val="22"/>
        </w:rPr>
        <w:t>Kadani</w:t>
      </w:r>
      <w:r>
        <w:rPr>
          <w:rFonts w:ascii="Tahoma" w:hAnsi="Tahoma" w:cs="Tahoma"/>
          <w:sz w:val="22"/>
          <w:szCs w:val="22"/>
        </w:rPr>
        <w:t>, U Stadionu 1378. Termín zhotovení prací dle domluvy.</w:t>
      </w:r>
    </w:p>
    <w:p xmlns:wp14="http://schemas.microsoft.com/office/word/2010/wordml" w:rsidR="00382FEC" w:rsidRDefault="00434FE7" w14:paraId="46AEFC0A" wp14:textId="77777777">
      <w:pPr>
        <w:pStyle w:val="Zkladntext"/>
        <w:spacing w:after="280"/>
      </w:pPr>
      <w:r>
        <w:rPr>
          <w:rFonts w:ascii="Tahoma" w:hAnsi="Tahoma" w:cs="Tahoma"/>
          <w:sz w:val="22"/>
          <w:szCs w:val="22"/>
        </w:rPr>
        <w:t>C</w:t>
      </w:r>
      <w:r w:rsidRPr="00382FEC" w:rsidR="00382FEC">
        <w:rPr>
          <w:rFonts w:ascii="Tahoma" w:hAnsi="Tahoma" w:cs="Tahoma"/>
          <w:sz w:val="22"/>
          <w:szCs w:val="22"/>
        </w:rPr>
        <w:t>en</w:t>
      </w:r>
      <w:r>
        <w:rPr>
          <w:rFonts w:ascii="Tahoma" w:hAnsi="Tahoma" w:cs="Tahoma"/>
          <w:sz w:val="22"/>
          <w:szCs w:val="22"/>
        </w:rPr>
        <w:t>a</w:t>
      </w:r>
      <w:r w:rsidRPr="00382FEC" w:rsidR="00382FEC">
        <w:rPr>
          <w:rFonts w:ascii="Tahoma" w:hAnsi="Tahoma" w:cs="Tahoma"/>
          <w:sz w:val="22"/>
          <w:szCs w:val="22"/>
        </w:rPr>
        <w:t xml:space="preserve"> dle nabídky</w:t>
      </w:r>
      <w:r w:rsidR="00382FEC"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27"/>
        <w:gridCol w:w="8801"/>
      </w:tblGrid>
      <w:tr xmlns:wp14="http://schemas.microsoft.com/office/word/2010/wordml" w:rsidR="00385C00" w:rsidTr="10FBD1D4" w14:paraId="203A532B" wp14:textId="77777777">
        <w:trPr>
          <w:trHeight w:val="218"/>
        </w:trPr>
        <w:tc>
          <w:tcPr>
            <w:tcW w:w="817" w:type="dxa"/>
            <w:shd w:val="clear" w:color="auto" w:fill="auto"/>
            <w:tcMar/>
            <w:vAlign w:val="center"/>
          </w:tcPr>
          <w:p w:rsidRPr="00C50E97" w:rsidR="00385C00" w:rsidP="00C50E97" w:rsidRDefault="00385C00" w14:paraId="1F1BB92A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Stavba:</w:t>
            </w:r>
          </w:p>
        </w:tc>
        <w:tc>
          <w:tcPr>
            <w:tcW w:w="8961" w:type="dxa"/>
            <w:shd w:val="clear" w:color="auto" w:fill="auto"/>
            <w:tcMar/>
            <w:vAlign w:val="center"/>
          </w:tcPr>
          <w:p w:rsidRPr="00C50E97" w:rsidR="00385C00" w:rsidP="10FBD1D4" w:rsidRDefault="00385C00" w14:paraId="18760703" wp14:textId="039C6262">
            <w:pPr>
              <w:pStyle w:val="Zkladntext"/>
              <w:spacing w:after="280"/>
              <w:rPr>
                <w:rFonts w:ascii="Arial" w:hAnsi="Arial"/>
                <w:b w:val="1"/>
                <w:bCs w:val="1"/>
                <w:sz w:val="18"/>
                <w:szCs w:val="18"/>
              </w:rPr>
            </w:pPr>
            <w:r w:rsidRPr="10FBD1D4" w:rsidR="10FBD1D4">
              <w:rPr>
                <w:rFonts w:ascii="Arial" w:hAnsi="Arial"/>
                <w:b w:val="1"/>
                <w:bCs w:val="1"/>
                <w:sz w:val="18"/>
                <w:szCs w:val="18"/>
              </w:rPr>
              <w:t>FK Kadaň – regenerační práce a hnojení na rok 2021</w:t>
            </w:r>
          </w:p>
        </w:tc>
      </w:tr>
    </w:tbl>
    <w:p xmlns:wp14="http://schemas.microsoft.com/office/word/2010/wordml" w:rsidR="00385C00" w:rsidRDefault="00385C00" w14:paraId="0A37501D" wp14:textId="77777777">
      <w:pPr>
        <w:pStyle w:val="Zkladntext"/>
        <w:spacing w:after="280"/>
      </w:pPr>
      <w:r>
        <w:tab/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4546"/>
        <w:gridCol w:w="709"/>
        <w:gridCol w:w="1134"/>
        <w:gridCol w:w="1276"/>
        <w:gridCol w:w="1275"/>
      </w:tblGrid>
      <w:tr xmlns:wp14="http://schemas.microsoft.com/office/word/2010/wordml" w:rsidR="002D766E" w:rsidTr="10FBD1D4" w14:paraId="26F8BFD5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434FE7" w:rsidP="00C50E97" w:rsidRDefault="00434FE7" w14:paraId="0F173244" wp14:textId="77777777">
            <w:pPr>
              <w:pStyle w:val="Zkladntext"/>
              <w:spacing w:after="28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C50E97">
              <w:rPr>
                <w:rFonts w:ascii="Arial" w:hAnsi="Arial"/>
                <w:i/>
                <w:sz w:val="18"/>
                <w:szCs w:val="18"/>
              </w:rPr>
              <w:t>pol.č.</w:t>
            </w: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434FE7" w:rsidP="00C50E97" w:rsidRDefault="00434FE7" w14:paraId="6B7E3CFD" wp14:textId="77777777">
            <w:pPr>
              <w:pStyle w:val="Zkladntext"/>
              <w:spacing w:after="28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C50E97">
              <w:rPr>
                <w:rFonts w:ascii="Arial" w:hAnsi="Arial"/>
                <w:i/>
                <w:sz w:val="18"/>
                <w:szCs w:val="18"/>
              </w:rPr>
              <w:t>popis položky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434FE7" w:rsidP="00C50E97" w:rsidRDefault="00434FE7" w14:paraId="120B2811" wp14:textId="77777777">
            <w:pPr>
              <w:pStyle w:val="Zkladntext"/>
              <w:spacing w:after="28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C50E97">
              <w:rPr>
                <w:rFonts w:ascii="Arial" w:hAnsi="Arial"/>
                <w:i/>
                <w:sz w:val="18"/>
                <w:szCs w:val="18"/>
              </w:rPr>
              <w:t>m.j.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434FE7" w:rsidP="00C50E97" w:rsidRDefault="00434FE7" w14:paraId="42168D93" wp14:textId="77777777">
            <w:pPr>
              <w:pStyle w:val="Zkladntext"/>
              <w:spacing w:after="28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C50E97">
              <w:rPr>
                <w:rFonts w:ascii="Arial" w:hAnsi="Arial"/>
                <w:i/>
                <w:sz w:val="18"/>
                <w:szCs w:val="18"/>
              </w:rPr>
              <w:t>množ.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434FE7" w:rsidP="00C50E97" w:rsidRDefault="00434FE7" w14:paraId="2BFC8A8C" wp14:textId="77777777">
            <w:pPr>
              <w:pStyle w:val="Zkladntext"/>
              <w:spacing w:after="28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C50E97">
              <w:rPr>
                <w:rFonts w:ascii="Arial" w:hAnsi="Arial"/>
                <w:i/>
                <w:sz w:val="18"/>
                <w:szCs w:val="18"/>
              </w:rPr>
              <w:t>jedn.cena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434FE7" w:rsidP="00C50E97" w:rsidRDefault="00434FE7" w14:paraId="61BE7C5C" wp14:textId="77777777">
            <w:pPr>
              <w:pStyle w:val="Zkladntext"/>
              <w:spacing w:after="28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C50E97">
              <w:rPr>
                <w:rFonts w:ascii="Arial" w:hAnsi="Arial"/>
                <w:i/>
                <w:sz w:val="18"/>
                <w:szCs w:val="18"/>
              </w:rPr>
              <w:t>celk.cena</w:t>
            </w:r>
          </w:p>
        </w:tc>
      </w:tr>
      <w:tr xmlns:wp14="http://schemas.microsoft.com/office/word/2010/wordml" w:rsidR="002D766E" w:rsidTr="10FBD1D4" w14:paraId="2586E323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434FE7" w:rsidP="00C50E97" w:rsidRDefault="00434FE7" w14:paraId="5DAB6C7B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434FE7" w:rsidP="00C50E97" w:rsidRDefault="00434FE7" w14:paraId="2A994A85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celkem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434FE7" w:rsidP="00C50E97" w:rsidRDefault="00434FE7" w14:paraId="02EB378F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434FE7" w:rsidP="00C50E97" w:rsidRDefault="00434FE7" w14:paraId="6A05A809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434FE7" w:rsidP="00C50E97" w:rsidRDefault="00434FE7" w14:paraId="5A39BBE3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434FE7" w:rsidP="00C50E97" w:rsidRDefault="00434FE7" w14:paraId="41C8F396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</w:tr>
      <w:tr xmlns:wp14="http://schemas.microsoft.com/office/word/2010/wordml" w:rsidR="002D766E" w:rsidTr="10FBD1D4" w14:paraId="25CC7C35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434FE7" w:rsidP="00C50E97" w:rsidRDefault="00434FE7" w14:paraId="72A3D3EC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434FE7" w:rsidP="00C50E97" w:rsidRDefault="00434FE7" w14:paraId="434A6E9E" wp14:textId="77777777">
            <w:pPr>
              <w:pStyle w:val="Zkladntext"/>
              <w:spacing w:after="280"/>
              <w:ind w:right="-1379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Vertikutace pružinovými branami - jaro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434FE7" w:rsidP="00C50E97" w:rsidRDefault="00434FE7" w14:paraId="3C748505" wp14:textId="77777777">
            <w:pPr>
              <w:pStyle w:val="Zkladntext"/>
              <w:spacing w:after="280"/>
              <w:jc w:val="center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m2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434FE7" w:rsidP="00C50E97" w:rsidRDefault="00434FE7" w14:paraId="092D5EDF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7200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434FE7" w:rsidP="00C50E97" w:rsidRDefault="00434FE7" w14:paraId="1B19E459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434FE7" w:rsidP="00C50E97" w:rsidRDefault="00434FE7" w14:paraId="639C51A7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zákazník</w:t>
            </w:r>
          </w:p>
        </w:tc>
      </w:tr>
      <w:tr xmlns:wp14="http://schemas.microsoft.com/office/word/2010/wordml" w:rsidR="002D766E" w:rsidTr="10FBD1D4" w14:paraId="297FD968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434FE7" w:rsidP="00C50E97" w:rsidRDefault="002D766E" w14:paraId="649841BE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434FE7" w:rsidP="00C50E97" w:rsidRDefault="00434FE7" w14:paraId="2706CEB3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Vertikutace strojová se sběrem - Amazona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434FE7" w:rsidP="00C50E97" w:rsidRDefault="00434FE7" w14:paraId="44A7C47E" wp14:textId="77777777">
            <w:pPr>
              <w:pStyle w:val="Zkladntext"/>
              <w:spacing w:after="280"/>
              <w:jc w:val="center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m2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434FE7" w:rsidP="00C50E97" w:rsidRDefault="00434FE7" w14:paraId="79BE4EB1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7200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434FE7" w:rsidP="00C50E97" w:rsidRDefault="00434FE7" w14:paraId="0D5D9E5D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3,50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434FE7" w:rsidP="00C50E97" w:rsidRDefault="00434FE7" w14:paraId="600729C5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25 200,00</w:t>
            </w:r>
          </w:p>
        </w:tc>
      </w:tr>
      <w:tr xmlns:wp14="http://schemas.microsoft.com/office/word/2010/wordml" w:rsidR="002D766E" w:rsidTr="10FBD1D4" w14:paraId="397A479F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434FE7" w:rsidP="00C50E97" w:rsidRDefault="00434FE7" w14:paraId="18F999B5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434FE7" w:rsidP="00C50E97" w:rsidRDefault="00434FE7" w14:paraId="1FD1125D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Aerifikace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434FE7" w:rsidP="00C50E97" w:rsidRDefault="00434FE7" w14:paraId="10AEBD64" wp14:textId="77777777">
            <w:pPr>
              <w:pStyle w:val="Zkladntext"/>
              <w:spacing w:after="280"/>
              <w:jc w:val="center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m2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434FE7" w:rsidP="00C50E97" w:rsidRDefault="00434FE7" w14:paraId="38DE06F8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7200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434FE7" w:rsidP="00C50E97" w:rsidRDefault="00434FE7" w14:paraId="78439AAB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3,30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434FE7" w:rsidP="00C50E97" w:rsidRDefault="00434FE7" w14:paraId="69FD828D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23 760,00</w:t>
            </w:r>
          </w:p>
        </w:tc>
      </w:tr>
      <w:tr xmlns:wp14="http://schemas.microsoft.com/office/word/2010/wordml" w:rsidR="002D766E" w:rsidTr="10FBD1D4" w14:paraId="057606C2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434FE7" w:rsidP="00C50E97" w:rsidRDefault="002D766E" w14:paraId="5FCD5EC4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434FE7" w:rsidP="00C50E97" w:rsidRDefault="002D766E" w14:paraId="588DEDD7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Aplikace písku pískováčkou Portax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434FE7" w:rsidP="00C50E97" w:rsidRDefault="002D766E" w14:paraId="02835A41" wp14:textId="77777777">
            <w:pPr>
              <w:pStyle w:val="Zkladntext"/>
              <w:spacing w:after="280"/>
              <w:jc w:val="center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t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434FE7" w:rsidP="00C50E97" w:rsidRDefault="002D766E" w14:paraId="196747F4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30,00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434FE7" w:rsidP="00C50E97" w:rsidRDefault="002D766E" w14:paraId="5BDEFCE2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355,00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434FE7" w:rsidP="00C50E97" w:rsidRDefault="002D766E" w14:paraId="62E53A88" w14:noSpellErr="1" wp14:textId="6F84C5A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xmlns:wp14="http://schemas.microsoft.com/office/word/2010/wordml" w:rsidR="002D766E" w:rsidTr="10FBD1D4" w14:paraId="654FD596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434FE7" w:rsidP="00C50E97" w:rsidRDefault="002D766E" w14:paraId="2598DEE6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434FE7" w:rsidP="00C50E97" w:rsidRDefault="002D766E" w14:paraId="0C3C240A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Smykování – Keystone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434FE7" w:rsidP="00C50E97" w:rsidRDefault="002D766E" w14:paraId="20356145" wp14:textId="77777777">
            <w:pPr>
              <w:pStyle w:val="Zkladntext"/>
              <w:spacing w:after="280"/>
              <w:jc w:val="center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m2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434FE7" w:rsidP="00C50E97" w:rsidRDefault="002D766E" w14:paraId="6A24B4B5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7 200,00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434FE7" w:rsidP="00C50E97" w:rsidRDefault="002D766E" w14:paraId="5D082539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0,60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434FE7" w:rsidP="00C50E97" w:rsidRDefault="002D766E" w14:paraId="18A2DED8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4 320,00</w:t>
            </w:r>
          </w:p>
        </w:tc>
      </w:tr>
      <w:tr xmlns:wp14="http://schemas.microsoft.com/office/word/2010/wordml" w:rsidR="002D766E" w:rsidTr="10FBD1D4" w14:paraId="06DED427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434FE7" w:rsidP="00C50E97" w:rsidRDefault="002D766E" w14:paraId="78941E47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434FE7" w:rsidP="00C50E97" w:rsidRDefault="002D766E" w14:paraId="7AEB2B09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Hloubkové provzdušnění – Vertidrain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434FE7" w:rsidP="00C50E97" w:rsidRDefault="002D766E" w14:paraId="0145A288" wp14:textId="77777777">
            <w:pPr>
              <w:pStyle w:val="Zkladntext"/>
              <w:spacing w:after="280"/>
              <w:jc w:val="center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m2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434FE7" w:rsidP="00C50E97" w:rsidRDefault="002D766E" w14:paraId="211B8001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7 200,00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434FE7" w:rsidP="00C50E97" w:rsidRDefault="002D766E" w14:paraId="396697BE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3,80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434FE7" w:rsidP="00C50E97" w:rsidRDefault="002D766E" w14:paraId="6D406BFC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27 360,00</w:t>
            </w:r>
          </w:p>
        </w:tc>
      </w:tr>
      <w:tr xmlns:wp14="http://schemas.microsoft.com/office/word/2010/wordml" w:rsidR="002D766E" w:rsidTr="10FBD1D4" w14:paraId="565D9601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2D766E" w:rsidP="00C50E97" w:rsidRDefault="002D766E" w14:paraId="29B4EA11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2D766E" w:rsidP="00C50E97" w:rsidRDefault="002D766E" w14:paraId="5C396AB2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Aerifikační dosev směs WM 2006-1219 002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2D766E" w:rsidP="00C50E97" w:rsidRDefault="002D766E" w14:paraId="6D7E0B45" wp14:textId="77777777">
            <w:pPr>
              <w:pStyle w:val="Zkladntext"/>
              <w:spacing w:after="280"/>
              <w:jc w:val="center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m2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2D766E" w:rsidP="00C50E97" w:rsidRDefault="002D766E" w14:paraId="676ED5EE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1 000,00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2D766E" w:rsidP="00C50E97" w:rsidRDefault="002D766E" w14:paraId="76A911F0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4,70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2D766E" w:rsidP="00C50E97" w:rsidRDefault="002D766E" w14:paraId="30D1EA40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4 700,00</w:t>
            </w:r>
          </w:p>
        </w:tc>
      </w:tr>
      <w:tr xmlns:wp14="http://schemas.microsoft.com/office/word/2010/wordml" w:rsidR="002D766E" w:rsidTr="10FBD1D4" w14:paraId="07CDFFF3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2D766E" w:rsidP="00C50E97" w:rsidRDefault="002D766E" w14:paraId="0D0B940D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2D766E" w:rsidP="00C50E97" w:rsidRDefault="002D766E" w14:paraId="68A478F3" wp14:textId="77777777">
            <w:pPr>
              <w:pStyle w:val="Zkladntext"/>
              <w:spacing w:after="280"/>
              <w:rPr>
                <w:rFonts w:ascii="Arial" w:hAnsi="Arial"/>
                <w:b/>
                <w:i/>
                <w:sz w:val="18"/>
                <w:szCs w:val="18"/>
              </w:rPr>
            </w:pPr>
            <w:r w:rsidRPr="00C50E97">
              <w:rPr>
                <w:rFonts w:ascii="Arial" w:hAnsi="Arial"/>
                <w:b/>
                <w:i/>
                <w:sz w:val="18"/>
                <w:szCs w:val="18"/>
              </w:rPr>
              <w:t>Regenerační práce celkem bez DPH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2D766E" w:rsidP="00C50E97" w:rsidRDefault="002D766E" w14:paraId="0E27B00A" wp14:textId="77777777">
            <w:pPr>
              <w:pStyle w:val="Zkladntext"/>
              <w:spacing w:after="28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2D766E" w:rsidP="00C50E97" w:rsidRDefault="002D766E" w14:paraId="60061E4C" wp14:textId="77777777">
            <w:pPr>
              <w:pStyle w:val="Zkladntext"/>
              <w:spacing w:after="280"/>
              <w:jc w:val="right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2D766E" w:rsidP="00C50E97" w:rsidRDefault="002D766E" w14:paraId="44EAFD9C" wp14:textId="77777777">
            <w:pPr>
              <w:pStyle w:val="Zkladntext"/>
              <w:spacing w:after="280"/>
              <w:jc w:val="right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2D766E" w:rsidP="10FBD1D4" w:rsidRDefault="002D766E" w14:paraId="4A9B03C5" wp14:textId="20B609D2">
            <w:pPr>
              <w:pStyle w:val="Zkladntext"/>
              <w:spacing w:after="280"/>
              <w:jc w:val="right"/>
              <w:rPr>
                <w:rFonts w:ascii="Arial" w:hAnsi="Arial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10FBD1D4" w:rsidR="10FBD1D4">
              <w:rPr>
                <w:rFonts w:ascii="Arial" w:hAnsi="Arial"/>
                <w:b w:val="1"/>
                <w:bCs w:val="1"/>
                <w:i w:val="1"/>
                <w:iCs w:val="1"/>
                <w:sz w:val="18"/>
                <w:szCs w:val="18"/>
              </w:rPr>
              <w:t>85 340,00</w:t>
            </w:r>
          </w:p>
        </w:tc>
      </w:tr>
      <w:tr xmlns:wp14="http://schemas.microsoft.com/office/word/2010/wordml" w:rsidR="002D766E" w:rsidTr="10FBD1D4" w14:paraId="4B94D5A5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2D766E" w:rsidP="00C50E97" w:rsidRDefault="002D766E" w14:paraId="3DEEC669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2D766E" w:rsidP="00C50E97" w:rsidRDefault="002D766E" w14:paraId="3656B9AB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2D766E" w:rsidP="00C50E97" w:rsidRDefault="002D766E" w14:paraId="45FB0818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2D766E" w:rsidP="00C50E97" w:rsidRDefault="002D766E" w14:paraId="049F31CB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2D766E" w:rsidP="00C50E97" w:rsidRDefault="002D766E" w14:paraId="53128261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2D766E" w:rsidP="00C50E97" w:rsidRDefault="002D766E" w14:paraId="62486C05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</w:tr>
      <w:tr xmlns:wp14="http://schemas.microsoft.com/office/word/2010/wordml" w:rsidR="002D766E" w:rsidTr="10FBD1D4" w14:paraId="52EDB6DE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2D766E" w:rsidP="00C50E97" w:rsidRDefault="002D766E" w14:paraId="4101652C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2D766E" w:rsidP="00C50E97" w:rsidRDefault="002D766E" w14:paraId="097DD040" wp14:textId="77777777">
            <w:pPr>
              <w:pStyle w:val="Zkladntext"/>
              <w:spacing w:after="280"/>
              <w:rPr>
                <w:rFonts w:ascii="Arial" w:hAnsi="Arial"/>
                <w:b/>
                <w:i/>
                <w:sz w:val="18"/>
                <w:szCs w:val="18"/>
              </w:rPr>
            </w:pPr>
            <w:r w:rsidRPr="00C50E97">
              <w:rPr>
                <w:rFonts w:ascii="Arial" w:hAnsi="Arial"/>
                <w:b/>
                <w:i/>
                <w:sz w:val="18"/>
                <w:szCs w:val="18"/>
              </w:rPr>
              <w:t>Hnojení trávníku</w:t>
            </w:r>
          </w:p>
        </w:tc>
        <w:tc>
          <w:tcPr>
            <w:tcW w:w="1843" w:type="dxa"/>
            <w:gridSpan w:val="2"/>
            <w:shd w:val="clear" w:color="auto" w:fill="auto"/>
            <w:tcMar/>
            <w:vAlign w:val="center"/>
          </w:tcPr>
          <w:p w:rsidRPr="00C50E97" w:rsidR="002D766E" w:rsidP="00C50E97" w:rsidRDefault="002D766E" w14:paraId="3C4AC195" wp14:textId="77777777">
            <w:pPr>
              <w:pStyle w:val="Zkladntext"/>
              <w:spacing w:after="280"/>
              <w:rPr>
                <w:rFonts w:ascii="Arial" w:hAnsi="Arial"/>
                <w:i/>
                <w:sz w:val="18"/>
                <w:szCs w:val="18"/>
              </w:rPr>
            </w:pPr>
            <w:r w:rsidRPr="00C50E97">
              <w:rPr>
                <w:rFonts w:ascii="Arial" w:hAnsi="Arial"/>
                <w:i/>
                <w:sz w:val="18"/>
                <w:szCs w:val="18"/>
              </w:rPr>
              <w:t>Plocha trávníku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2D766E" w:rsidP="00C50E97" w:rsidRDefault="002D766E" w14:paraId="4B99056E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2D766E" w:rsidP="00C50E97" w:rsidRDefault="002D766E" w14:paraId="1299C43A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</w:tr>
      <w:tr xmlns:wp14="http://schemas.microsoft.com/office/word/2010/wordml" w:rsidR="002D766E" w:rsidTr="10FBD1D4" w14:paraId="1E3572F1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2D766E" w:rsidP="00C50E97" w:rsidRDefault="002D766E" w14:paraId="4DDBEF00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2D766E" w:rsidP="00C50E97" w:rsidRDefault="002D766E" w14:paraId="3461D779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2D766E" w:rsidP="00C50E97" w:rsidRDefault="002D766E" w14:paraId="3CF2D8B6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2D766E" w:rsidP="00C50E97" w:rsidRDefault="002D766E" w14:paraId="5CA74E40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7 700,00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2D766E" w:rsidP="00C50E97" w:rsidRDefault="002D766E" w14:paraId="0FB78278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2D766E" w:rsidP="00C50E97" w:rsidRDefault="002D766E" w14:paraId="1FC39945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</w:tr>
      <w:tr xmlns:wp14="http://schemas.microsoft.com/office/word/2010/wordml" w:rsidR="002D766E" w:rsidTr="10FBD1D4" w14:paraId="0562CB0E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2D766E" w:rsidP="00C50E97" w:rsidRDefault="002D766E" w14:paraId="34CE0A41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2D766E" w:rsidP="00C50E97" w:rsidRDefault="002D766E" w14:paraId="62EBF3C5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2D766E" w:rsidP="00C50E97" w:rsidRDefault="002D766E" w14:paraId="6D98A12B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2D766E" w:rsidP="00C50E97" w:rsidRDefault="002D766E" w14:paraId="2946DB82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2D766E" w:rsidP="00C50E97" w:rsidRDefault="002D766E" w14:paraId="5997CC1D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2D766E" w:rsidP="00C50E97" w:rsidRDefault="002D766E" w14:paraId="110FFD37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</w:tr>
      <w:tr xmlns:wp14="http://schemas.microsoft.com/office/word/2010/wordml" w:rsidRPr="00C50E97" w:rsidR="002D766E" w:rsidTr="10FBD1D4" w14:paraId="3AD75E00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2D766E" w:rsidP="00C50E97" w:rsidRDefault="002D766E" w14:paraId="38A53022" wp14:textId="77777777">
            <w:pPr>
              <w:pStyle w:val="Zkladntext"/>
              <w:spacing w:after="28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C50E97">
              <w:rPr>
                <w:rFonts w:ascii="Arial" w:hAnsi="Arial"/>
                <w:i/>
                <w:sz w:val="18"/>
                <w:szCs w:val="18"/>
              </w:rPr>
              <w:t>měsíc</w:t>
            </w: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2D766E" w:rsidP="00C50E97" w:rsidRDefault="002D766E" w14:paraId="62820C12" wp14:textId="77777777">
            <w:pPr>
              <w:pStyle w:val="Zkladntext"/>
              <w:spacing w:after="28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C50E97">
              <w:rPr>
                <w:rFonts w:ascii="Arial" w:hAnsi="Arial"/>
                <w:i/>
                <w:sz w:val="18"/>
                <w:szCs w:val="18"/>
              </w:rPr>
              <w:t>Typ hnojiva/ složení N-P-K-Mg/ Dlouhodobý podíl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2D766E" w:rsidP="00C50E97" w:rsidRDefault="002D766E" w14:paraId="105827A4" wp14:textId="77777777">
            <w:pPr>
              <w:pStyle w:val="Zkladntext"/>
              <w:spacing w:after="280"/>
              <w:jc w:val="center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g/m2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2D766E" w:rsidP="00C50E97" w:rsidRDefault="002D766E" w14:paraId="52FADFA7" wp14:textId="77777777">
            <w:pPr>
              <w:pStyle w:val="Zkladntext"/>
              <w:spacing w:after="280"/>
              <w:jc w:val="center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dávka v kg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2D766E" w:rsidP="00C50E97" w:rsidRDefault="002D766E" w14:paraId="3926B758" wp14:textId="77777777">
            <w:pPr>
              <w:pStyle w:val="Zkladntext"/>
              <w:spacing w:after="280"/>
              <w:jc w:val="center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pytlů celkem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2D766E" w:rsidP="00C50E97" w:rsidRDefault="002D766E" w14:paraId="53914404" wp14:textId="77777777">
            <w:pPr>
              <w:pStyle w:val="Zkladntext"/>
              <w:spacing w:after="280"/>
              <w:jc w:val="center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cena celkem</w:t>
            </w:r>
          </w:p>
        </w:tc>
      </w:tr>
      <w:tr xmlns:wp14="http://schemas.microsoft.com/office/word/2010/wordml" w:rsidRPr="00C50E97" w:rsidR="002D766E" w:rsidTr="10FBD1D4" w14:paraId="6B699379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2D766E" w:rsidP="00C50E97" w:rsidRDefault="002D766E" w14:paraId="3FE9F23F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2D766E" w:rsidP="00C50E97" w:rsidRDefault="002D766E" w14:paraId="1F72F646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2D766E" w:rsidP="00C50E97" w:rsidRDefault="002D766E" w14:paraId="08CE6F91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2D766E" w:rsidP="00C50E97" w:rsidRDefault="002D766E" w14:paraId="61CDCEAD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2D766E" w:rsidP="00C50E97" w:rsidRDefault="002D766E" w14:paraId="6BB9E253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2D766E" w:rsidP="00C50E97" w:rsidRDefault="002D766E" w14:paraId="23DE523C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</w:tr>
      <w:tr xmlns:wp14="http://schemas.microsoft.com/office/word/2010/wordml" w:rsidRPr="00C50E97" w:rsidR="002D766E" w:rsidTr="10FBD1D4" w14:paraId="6625A705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2D766E" w:rsidP="00C50E97" w:rsidRDefault="002D766E" w14:paraId="7AF3F901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IV.</w:t>
            </w: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2D766E" w:rsidP="00C50E97" w:rsidRDefault="002D766E" w14:paraId="0DCA34FF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 xml:space="preserve">FAIRWAY     </w:t>
            </w:r>
            <w:r w:rsidRPr="00C50E97" w:rsidR="007424EC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C50E97">
              <w:rPr>
                <w:rFonts w:ascii="Arial" w:hAnsi="Arial"/>
                <w:sz w:val="18"/>
                <w:szCs w:val="18"/>
              </w:rPr>
              <w:t>24-5-10</w:t>
            </w:r>
            <w:r w:rsidRPr="00C50E97" w:rsidR="007424EC">
              <w:rPr>
                <w:rFonts w:ascii="Arial" w:hAnsi="Arial"/>
                <w:sz w:val="18"/>
                <w:szCs w:val="18"/>
              </w:rPr>
              <w:t xml:space="preserve">                   25 % CRN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2D766E" w:rsidP="00C50E97" w:rsidRDefault="007424EC" w14:paraId="4B34824B" wp14:textId="77777777">
            <w:pPr>
              <w:pStyle w:val="Zkladntext"/>
              <w:spacing w:after="280"/>
              <w:jc w:val="center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2D766E" w:rsidP="00C50E97" w:rsidRDefault="007424EC" w14:paraId="550336A3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225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2D766E" w:rsidP="00C50E97" w:rsidRDefault="007424EC" w14:paraId="2B2B7304" wp14:textId="77777777">
            <w:pPr>
              <w:pStyle w:val="Zkladntext"/>
              <w:spacing w:after="280"/>
              <w:jc w:val="center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2D766E" w:rsidP="00C50E97" w:rsidRDefault="002D766E" w14:paraId="52E56223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</w:tr>
      <w:tr xmlns:wp14="http://schemas.microsoft.com/office/word/2010/wordml" w:rsidR="002D766E" w:rsidTr="10FBD1D4" w14:paraId="7F599F48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2D766E" w:rsidP="00C50E97" w:rsidRDefault="007424EC" w14:paraId="6A590CC7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V.</w:t>
            </w: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2D766E" w:rsidP="00C50E97" w:rsidRDefault="007424EC" w14:paraId="66935633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 xml:space="preserve">GreenSpeed    20-5-8-3                  25 % CRN 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2D766E" w:rsidP="00C50E97" w:rsidRDefault="007424EC" w14:paraId="141FAE07" wp14:textId="77777777">
            <w:pPr>
              <w:pStyle w:val="Zkladntext"/>
              <w:spacing w:after="280"/>
              <w:jc w:val="center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2D766E" w:rsidP="00C50E97" w:rsidRDefault="007424EC" w14:paraId="3B65B86C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225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2D766E" w:rsidP="00C50E97" w:rsidRDefault="007424EC" w14:paraId="089009E4" wp14:textId="77777777">
            <w:pPr>
              <w:pStyle w:val="Zkladntext"/>
              <w:spacing w:after="280"/>
              <w:jc w:val="center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2D766E" w:rsidP="00C50E97" w:rsidRDefault="002D766E" w14:paraId="07547A01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</w:tr>
      <w:tr xmlns:wp14="http://schemas.microsoft.com/office/word/2010/wordml" w:rsidR="002D766E" w:rsidTr="10FBD1D4" w14:paraId="47CFE081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2D766E" w:rsidP="00C50E97" w:rsidRDefault="007424EC" w14:paraId="15FDA661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VI.</w:t>
            </w: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2D766E" w:rsidP="00C50E97" w:rsidRDefault="007424EC" w14:paraId="3544ED6C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POLYSPORT   33-5-7                     60 % CRN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2D766E" w:rsidP="00C50E97" w:rsidRDefault="007424EC" w14:paraId="36334656" wp14:textId="77777777">
            <w:pPr>
              <w:pStyle w:val="Zkladntext"/>
              <w:spacing w:after="280"/>
              <w:jc w:val="center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2D766E" w:rsidP="00C50E97" w:rsidRDefault="007424EC" w14:paraId="3A96B3F4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2D766E" w:rsidP="00C50E97" w:rsidRDefault="007424EC" w14:paraId="44B0A208" wp14:textId="77777777">
            <w:pPr>
              <w:pStyle w:val="Zkladntext"/>
              <w:spacing w:after="280"/>
              <w:jc w:val="center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2D766E" w:rsidP="00C50E97" w:rsidRDefault="002D766E" w14:paraId="5043CB0F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</w:tr>
      <w:tr xmlns:wp14="http://schemas.microsoft.com/office/word/2010/wordml" w:rsidR="002D766E" w:rsidTr="10FBD1D4" w14:paraId="6D5B7527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2D766E" w:rsidP="00C50E97" w:rsidRDefault="007424EC" w14:paraId="23780BC3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VIII.</w:t>
            </w: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2D766E" w:rsidP="00C50E97" w:rsidRDefault="007424EC" w14:paraId="3AE760EB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FAIRWAY         24-5-10                   25 % CRN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2D766E" w:rsidP="00C50E97" w:rsidRDefault="007424EC" w14:paraId="62C3DA19" wp14:textId="77777777">
            <w:pPr>
              <w:pStyle w:val="Zkladntext"/>
              <w:spacing w:after="280"/>
              <w:jc w:val="center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2D766E" w:rsidP="00C50E97" w:rsidRDefault="007424EC" w14:paraId="7AF92B45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225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2D766E" w:rsidP="00C50E97" w:rsidRDefault="007424EC" w14:paraId="42124560" wp14:textId="77777777">
            <w:pPr>
              <w:pStyle w:val="Zkladntext"/>
              <w:spacing w:after="280"/>
              <w:jc w:val="center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2D766E" w:rsidP="00C50E97" w:rsidRDefault="002D766E" w14:paraId="07459315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</w:tr>
      <w:tr xmlns:wp14="http://schemas.microsoft.com/office/word/2010/wordml" w:rsidR="007424EC" w:rsidTr="10FBD1D4" w14:paraId="078F0178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7424EC" w:rsidP="00C50E97" w:rsidRDefault="007424EC" w14:paraId="45CB33E0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XI.</w:t>
            </w: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7424EC" w:rsidP="00C50E97" w:rsidRDefault="007424EC" w14:paraId="25679910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FAIRWAY         24-5-10                   25 % CRN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7424EC" w:rsidP="00C50E97" w:rsidRDefault="007424EC" w14:paraId="161F074D" wp14:textId="77777777">
            <w:pPr>
              <w:pStyle w:val="Zkladntext"/>
              <w:spacing w:after="280"/>
              <w:jc w:val="center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7424EC" w:rsidP="00C50E97" w:rsidRDefault="007424EC" w14:paraId="5905F4D7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225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7424EC" w:rsidP="00C50E97" w:rsidRDefault="007424EC" w14:paraId="34BD2DED" wp14:textId="77777777">
            <w:pPr>
              <w:pStyle w:val="Zkladntext"/>
              <w:spacing w:after="280"/>
              <w:jc w:val="center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7424EC" w:rsidP="00C50E97" w:rsidRDefault="007424EC" w14:paraId="6537F28F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</w:tr>
      <w:tr xmlns:wp14="http://schemas.microsoft.com/office/word/2010/wordml" w:rsidR="007424EC" w:rsidTr="10FBD1D4" w14:paraId="608BEE4A" wp14:textId="77777777">
        <w:trPr>
          <w:trHeight w:val="245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7424EC" w:rsidP="00C50E97" w:rsidRDefault="007424EC" w14:paraId="2352BC17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X.</w:t>
            </w: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7424EC" w:rsidP="00C50E97" w:rsidRDefault="007424EC" w14:paraId="261BE849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 xml:space="preserve">Basic NK       15-0-20-3 + Fe          36 % CRN   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7424EC" w:rsidP="00C50E97" w:rsidRDefault="007424EC" w14:paraId="6D024D63" wp14:textId="77777777">
            <w:pPr>
              <w:pStyle w:val="Zkladntext"/>
              <w:spacing w:after="280"/>
              <w:jc w:val="center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7424EC" w:rsidP="00C50E97" w:rsidRDefault="007424EC" w14:paraId="16B0FA56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225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7424EC" w:rsidP="00C50E97" w:rsidRDefault="007424EC" w14:paraId="02DC4293" wp14:textId="77777777">
            <w:pPr>
              <w:pStyle w:val="Zkladntext"/>
              <w:spacing w:after="280"/>
              <w:jc w:val="center"/>
              <w:rPr>
                <w:rFonts w:ascii="Arial" w:hAnsi="Arial"/>
                <w:sz w:val="18"/>
                <w:szCs w:val="18"/>
              </w:rPr>
            </w:pPr>
            <w:r w:rsidRPr="00C50E97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7424EC" w:rsidP="00C50E97" w:rsidRDefault="007424EC" w14:paraId="6DFB9E20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</w:tr>
      <w:tr xmlns:wp14="http://schemas.microsoft.com/office/word/2010/wordml" w:rsidR="007424EC" w:rsidTr="10FBD1D4" w14:paraId="70DF9E56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7424EC" w:rsidP="00C50E97" w:rsidRDefault="007424EC" w14:paraId="44E871BC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7424EC" w:rsidP="00C50E97" w:rsidRDefault="007424EC" w14:paraId="144A5D23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7424EC" w:rsidP="00C50E97" w:rsidRDefault="007424EC" w14:paraId="738610EB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7424EC" w:rsidP="00C50E97" w:rsidRDefault="007424EC" w14:paraId="637805D2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7424EC" w:rsidP="00C50E97" w:rsidRDefault="007424EC" w14:paraId="463F29E8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7424EC" w:rsidP="00C50E97" w:rsidRDefault="007424EC" w14:paraId="3B7B4B86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</w:tr>
      <w:tr xmlns:wp14="http://schemas.microsoft.com/office/word/2010/wordml" w:rsidR="007424EC" w:rsidTr="10FBD1D4" w14:paraId="713F5409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7424EC" w:rsidP="00C50E97" w:rsidRDefault="007424EC" w14:paraId="3A0FF5F2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7424EC" w:rsidP="00C50E97" w:rsidRDefault="007424EC" w14:paraId="5117D562" wp14:textId="77777777">
            <w:pPr>
              <w:pStyle w:val="Zkladntext"/>
              <w:spacing w:after="280"/>
              <w:rPr>
                <w:rFonts w:ascii="Arial" w:hAnsi="Arial"/>
                <w:b/>
                <w:sz w:val="18"/>
                <w:szCs w:val="18"/>
              </w:rPr>
            </w:pPr>
            <w:r w:rsidRPr="00C50E97">
              <w:rPr>
                <w:rFonts w:ascii="Arial" w:hAnsi="Arial"/>
                <w:b/>
                <w:sz w:val="18"/>
                <w:szCs w:val="18"/>
              </w:rPr>
              <w:t>Celoroční hnojení celkem bez DPH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7424EC" w:rsidP="00C50E97" w:rsidRDefault="007424EC" w14:paraId="5630AD66" wp14:textId="77777777">
            <w:pPr>
              <w:pStyle w:val="Zkladntext"/>
              <w:spacing w:after="28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7424EC" w:rsidP="00C50E97" w:rsidRDefault="007424EC" w14:paraId="61829076" wp14:textId="77777777">
            <w:pPr>
              <w:pStyle w:val="Zkladntext"/>
              <w:spacing w:after="28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7424EC" w:rsidP="00C50E97" w:rsidRDefault="007424EC" w14:paraId="2BA226A1" wp14:textId="77777777">
            <w:pPr>
              <w:pStyle w:val="Zkladntext"/>
              <w:spacing w:after="28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7424EC" w:rsidP="00C50E97" w:rsidRDefault="007424EC" w14:paraId="17AD93B2" wp14:textId="77777777">
            <w:pPr>
              <w:pStyle w:val="Zkladntext"/>
              <w:spacing w:after="28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xmlns:wp14="http://schemas.microsoft.com/office/word/2010/wordml" w:rsidR="007424EC" w:rsidTr="10FBD1D4" w14:paraId="0DE4B5B7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7424EC" w:rsidP="00C50E97" w:rsidRDefault="007424EC" w14:paraId="66204FF1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7424EC" w:rsidP="00C50E97" w:rsidRDefault="007424EC" w14:paraId="2DBF0D7D" wp14:textId="77777777">
            <w:pPr>
              <w:pStyle w:val="Zkladntext"/>
              <w:spacing w:after="28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7424EC" w:rsidP="00C50E97" w:rsidRDefault="007424EC" w14:paraId="6B62F1B3" wp14:textId="77777777">
            <w:pPr>
              <w:pStyle w:val="Zkladntext"/>
              <w:spacing w:after="28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7424EC" w:rsidP="00C50E97" w:rsidRDefault="007424EC" w14:paraId="02F2C34E" wp14:textId="77777777">
            <w:pPr>
              <w:pStyle w:val="Zkladntext"/>
              <w:spacing w:after="28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7424EC" w:rsidP="00C50E97" w:rsidRDefault="007424EC" w14:paraId="680A4E5D" wp14:textId="77777777">
            <w:pPr>
              <w:pStyle w:val="Zkladntext"/>
              <w:spacing w:after="28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7424EC" w:rsidP="00C50E97" w:rsidRDefault="007424EC" w14:paraId="19219836" wp14:textId="77777777">
            <w:pPr>
              <w:pStyle w:val="Zkladntext"/>
              <w:spacing w:after="28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xmlns:wp14="http://schemas.microsoft.com/office/word/2010/wordml" w:rsidR="007424EC" w:rsidTr="10FBD1D4" w14:paraId="615FD4FC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7424EC" w:rsidP="00C50E97" w:rsidRDefault="007424EC" w14:paraId="296FEF7D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7424EC" w:rsidP="00C50E97" w:rsidRDefault="007424EC" w14:paraId="004D855D" wp14:textId="77777777">
            <w:pPr>
              <w:pStyle w:val="Zkladntext"/>
              <w:spacing w:after="280"/>
              <w:rPr>
                <w:rFonts w:ascii="Arial" w:hAnsi="Arial"/>
                <w:b/>
                <w:sz w:val="18"/>
                <w:szCs w:val="18"/>
              </w:rPr>
            </w:pPr>
            <w:r w:rsidRPr="00C50E97">
              <w:rPr>
                <w:rFonts w:ascii="Arial" w:hAnsi="Arial"/>
                <w:b/>
                <w:sz w:val="18"/>
                <w:szCs w:val="18"/>
              </w:rPr>
              <w:t>Regenerační práce s hnojení celkem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7424EC" w:rsidP="00C50E97" w:rsidRDefault="007424EC" w14:paraId="7194DBDC" wp14:textId="77777777">
            <w:pPr>
              <w:pStyle w:val="Zkladntext"/>
              <w:spacing w:after="28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7424EC" w:rsidP="00C50E97" w:rsidRDefault="007424EC" w14:paraId="769D0D3C" wp14:textId="77777777">
            <w:pPr>
              <w:pStyle w:val="Zkladntext"/>
              <w:spacing w:after="280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7424EC" w:rsidP="00C50E97" w:rsidRDefault="007424EC" w14:paraId="54CD245A" wp14:textId="77777777">
            <w:pPr>
              <w:pStyle w:val="Zkladntext"/>
              <w:spacing w:after="280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7424EC" w:rsidP="10FBD1D4" w:rsidRDefault="007424EC" w14:paraId="31CA6F58" wp14:textId="01B1B697">
            <w:pPr>
              <w:pStyle w:val="Zkladntext"/>
              <w:spacing w:after="280"/>
              <w:jc w:val="right"/>
              <w:rPr>
                <w:rFonts w:ascii="Arial" w:hAnsi="Arial"/>
                <w:b w:val="1"/>
                <w:bCs w:val="1"/>
                <w:sz w:val="18"/>
                <w:szCs w:val="18"/>
              </w:rPr>
            </w:pPr>
            <w:r w:rsidRPr="10FBD1D4" w:rsidR="10FBD1D4">
              <w:rPr>
                <w:rFonts w:ascii="Arial" w:hAnsi="Arial"/>
                <w:b w:val="1"/>
                <w:bCs w:val="1"/>
                <w:sz w:val="18"/>
                <w:szCs w:val="18"/>
              </w:rPr>
              <w:t>85 340,00</w:t>
            </w:r>
          </w:p>
        </w:tc>
      </w:tr>
      <w:tr xmlns:wp14="http://schemas.microsoft.com/office/word/2010/wordml" w:rsidR="007424EC" w:rsidTr="10FBD1D4" w14:paraId="1231BE67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7424EC" w:rsidP="00C50E97" w:rsidRDefault="007424EC" w14:paraId="36FEB5B0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7424EC" w:rsidP="00C50E97" w:rsidRDefault="007424EC" w14:paraId="30D7AA69" wp14:textId="77777777">
            <w:pPr>
              <w:pStyle w:val="Zkladntext"/>
              <w:spacing w:after="28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7424EC" w:rsidP="00C50E97" w:rsidRDefault="007424EC" w14:paraId="7196D064" wp14:textId="77777777">
            <w:pPr>
              <w:pStyle w:val="Zkladntext"/>
              <w:spacing w:after="28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7424EC" w:rsidP="00C50E97" w:rsidRDefault="007424EC" w14:paraId="34FF1C98" wp14:textId="77777777">
            <w:pPr>
              <w:pStyle w:val="Zkladntext"/>
              <w:spacing w:after="280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7424EC" w:rsidP="00C50E97" w:rsidRDefault="007424EC" w14:paraId="6D072C0D" wp14:textId="77777777">
            <w:pPr>
              <w:pStyle w:val="Zkladntext"/>
              <w:spacing w:after="280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7424EC" w:rsidP="00C50E97" w:rsidRDefault="007424EC" w14:paraId="48A21919" wp14:textId="77777777">
            <w:pPr>
              <w:pStyle w:val="Zkladntext"/>
              <w:spacing w:after="280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xmlns:wp14="http://schemas.microsoft.com/office/word/2010/wordml" w:rsidR="007424EC" w:rsidTr="10FBD1D4" w14:paraId="101DC262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7424EC" w:rsidP="00C50E97" w:rsidRDefault="007424EC" w14:paraId="6BD18F9B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7424EC" w:rsidP="00C50E97" w:rsidRDefault="007424EC" w14:paraId="07F07A68" wp14:textId="77777777">
            <w:pPr>
              <w:pStyle w:val="Zkladntext"/>
              <w:spacing w:after="280"/>
              <w:rPr>
                <w:rFonts w:ascii="Arial" w:hAnsi="Arial"/>
                <w:b/>
                <w:i/>
                <w:sz w:val="18"/>
                <w:szCs w:val="18"/>
              </w:rPr>
            </w:pPr>
            <w:r w:rsidRPr="00C50E97">
              <w:rPr>
                <w:rFonts w:ascii="Arial" w:hAnsi="Arial"/>
                <w:b/>
                <w:i/>
                <w:sz w:val="18"/>
                <w:szCs w:val="18"/>
              </w:rPr>
              <w:t>Sleva na celkovou zakázku %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7424EC" w:rsidP="00C50E97" w:rsidRDefault="007424EC" w14:paraId="4B73E586" wp14:textId="77777777">
            <w:pPr>
              <w:pStyle w:val="Zkladntext"/>
              <w:spacing w:after="28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C50E97">
              <w:rPr>
                <w:rFonts w:ascii="Arial" w:hAnsi="Arial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7424EC" w:rsidP="00C50E97" w:rsidRDefault="007424EC" w14:paraId="238601FE" wp14:textId="77777777">
            <w:pPr>
              <w:pStyle w:val="Zkladntext"/>
              <w:spacing w:after="280"/>
              <w:jc w:val="right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7424EC" w:rsidP="00C50E97" w:rsidRDefault="007424EC" w14:paraId="0F3CABC7" wp14:textId="77777777">
            <w:pPr>
              <w:pStyle w:val="Zkladntext"/>
              <w:spacing w:after="280"/>
              <w:jc w:val="right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7424EC" w:rsidP="10FBD1D4" w:rsidRDefault="007424EC" w14:paraId="15C1DD09" wp14:textId="2BB20E6F">
            <w:pPr>
              <w:pStyle w:val="Zkladntext"/>
              <w:spacing w:after="280"/>
              <w:jc w:val="right"/>
              <w:rPr>
                <w:rFonts w:ascii="Arial" w:hAnsi="Arial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10FBD1D4" w:rsidR="10FBD1D4">
              <w:rPr>
                <w:rFonts w:ascii="Arial" w:hAnsi="Arial"/>
                <w:b w:val="1"/>
                <w:bCs w:val="1"/>
                <w:i w:val="1"/>
                <w:iCs w:val="1"/>
                <w:sz w:val="18"/>
                <w:szCs w:val="18"/>
              </w:rPr>
              <w:t>10 240,80</w:t>
            </w:r>
          </w:p>
        </w:tc>
      </w:tr>
      <w:tr xmlns:wp14="http://schemas.microsoft.com/office/word/2010/wordml" w:rsidR="007424EC" w:rsidTr="10FBD1D4" w14:paraId="4B7D3A26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7424EC" w:rsidP="00C50E97" w:rsidRDefault="007424EC" w14:paraId="5B08B5D1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7424EC" w:rsidP="00C50E97" w:rsidRDefault="007424EC" w14:paraId="75190B43" wp14:textId="77777777">
            <w:pPr>
              <w:pStyle w:val="Zkladntext"/>
              <w:spacing w:after="280"/>
              <w:rPr>
                <w:rFonts w:ascii="Arial" w:hAnsi="Arial"/>
                <w:b/>
                <w:sz w:val="18"/>
                <w:szCs w:val="18"/>
              </w:rPr>
            </w:pPr>
            <w:r w:rsidRPr="00C50E97">
              <w:rPr>
                <w:rFonts w:ascii="Arial" w:hAnsi="Arial"/>
                <w:b/>
                <w:sz w:val="18"/>
                <w:szCs w:val="18"/>
              </w:rPr>
              <w:t>Osivo 1219002/10kg/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7424EC" w:rsidP="00C50E97" w:rsidRDefault="007424EC" w14:paraId="5A9360B6" wp14:textId="77777777">
            <w:pPr>
              <w:pStyle w:val="Zkladntext"/>
              <w:spacing w:after="28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50E97">
              <w:rPr>
                <w:rFonts w:ascii="Arial" w:hAnsi="Arial"/>
                <w:b/>
                <w:sz w:val="18"/>
                <w:szCs w:val="18"/>
              </w:rPr>
              <w:t>ks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7424EC" w:rsidP="00C50E97" w:rsidRDefault="007424EC" w14:paraId="7CEC8C9F" wp14:textId="77777777">
            <w:pPr>
              <w:pStyle w:val="Zkladntext"/>
              <w:spacing w:after="280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C50E97">
              <w:rPr>
                <w:rFonts w:ascii="Arial" w:hAnsi="Arial"/>
                <w:b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7424EC" w:rsidP="00C50E97" w:rsidRDefault="007424EC" w14:paraId="7E324705" wp14:textId="77777777">
            <w:pPr>
              <w:pStyle w:val="Zkladntext"/>
              <w:spacing w:after="280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C50E97">
              <w:rPr>
                <w:rFonts w:ascii="Arial" w:hAnsi="Arial"/>
                <w:b/>
                <w:sz w:val="18"/>
                <w:szCs w:val="18"/>
              </w:rPr>
              <w:t>1 690,00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7424EC" w:rsidP="00C50E97" w:rsidRDefault="007424EC" w14:paraId="000A5DDB" wp14:textId="77777777">
            <w:pPr>
              <w:pStyle w:val="Zkladntext"/>
              <w:spacing w:after="280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C50E97">
              <w:rPr>
                <w:rFonts w:ascii="Arial" w:hAnsi="Arial"/>
                <w:b/>
                <w:sz w:val="18"/>
                <w:szCs w:val="18"/>
              </w:rPr>
              <w:t>1 690,00</w:t>
            </w:r>
          </w:p>
          <w:p w:rsidRPr="00C50E97" w:rsidR="007424EC" w:rsidP="00C50E97" w:rsidRDefault="007424EC" w14:paraId="16DEB4AB" wp14:textId="77777777">
            <w:pPr>
              <w:pStyle w:val="Zkladntext"/>
              <w:spacing w:after="280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xmlns:wp14="http://schemas.microsoft.com/office/word/2010/wordml" w:rsidR="007424EC" w:rsidTr="10FBD1D4" w14:paraId="6ADCDF68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7424EC" w:rsidP="00C50E97" w:rsidRDefault="007424EC" w14:paraId="0AD9C6F4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7424EC" w:rsidP="00C50E97" w:rsidRDefault="007424EC" w14:paraId="642C3418" wp14:textId="77777777">
            <w:pPr>
              <w:pStyle w:val="Zkladntext"/>
              <w:spacing w:after="280"/>
              <w:rPr>
                <w:rFonts w:ascii="Arial" w:hAnsi="Arial"/>
                <w:b/>
                <w:sz w:val="18"/>
                <w:szCs w:val="18"/>
              </w:rPr>
            </w:pPr>
            <w:r w:rsidRPr="00C50E97">
              <w:rPr>
                <w:rFonts w:ascii="Arial" w:hAnsi="Arial"/>
                <w:b/>
                <w:sz w:val="18"/>
                <w:szCs w:val="18"/>
              </w:rPr>
              <w:t>Regenerační práce a hnojení celkem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7424EC" w:rsidP="00C50E97" w:rsidRDefault="007424EC" w14:paraId="4B1F511A" wp14:textId="77777777">
            <w:pPr>
              <w:pStyle w:val="Zkladntext"/>
              <w:spacing w:after="28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7424EC" w:rsidP="00C50E97" w:rsidRDefault="007424EC" w14:paraId="65F9C3DC" wp14:textId="77777777">
            <w:pPr>
              <w:pStyle w:val="Zkladntext"/>
              <w:spacing w:after="280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7424EC" w:rsidP="00C50E97" w:rsidRDefault="007424EC" w14:paraId="5023141B" wp14:textId="77777777">
            <w:pPr>
              <w:pStyle w:val="Zkladntext"/>
              <w:spacing w:after="280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7424EC" w:rsidP="10FBD1D4" w:rsidRDefault="007424EC" w14:paraId="0E819AEE" wp14:textId="617396E8">
            <w:pPr>
              <w:pStyle w:val="Zkladntext"/>
              <w:spacing w:after="280"/>
              <w:jc w:val="right"/>
              <w:rPr>
                <w:rFonts w:ascii="Arial" w:hAnsi="Arial"/>
                <w:b w:val="1"/>
                <w:bCs w:val="1"/>
                <w:sz w:val="18"/>
                <w:szCs w:val="18"/>
              </w:rPr>
            </w:pPr>
            <w:r w:rsidRPr="10FBD1D4" w:rsidR="10FBD1D4">
              <w:rPr>
                <w:rFonts w:ascii="Arial" w:hAnsi="Arial"/>
                <w:b w:val="1"/>
                <w:bCs w:val="1"/>
                <w:sz w:val="18"/>
                <w:szCs w:val="18"/>
              </w:rPr>
              <w:t>75 099,20</w:t>
            </w:r>
          </w:p>
        </w:tc>
      </w:tr>
      <w:tr xmlns:wp14="http://schemas.microsoft.com/office/word/2010/wordml" w:rsidR="007424EC" w:rsidTr="10FBD1D4" w14:paraId="511302BC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7424EC" w:rsidP="00C50E97" w:rsidRDefault="007424EC" w14:paraId="1F3B1409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7424EC" w:rsidP="00C50E97" w:rsidRDefault="007424EC" w14:paraId="4061E958" wp14:textId="77777777">
            <w:pPr>
              <w:pStyle w:val="Zkladntext"/>
              <w:spacing w:after="280"/>
              <w:rPr>
                <w:rFonts w:ascii="Arial" w:hAnsi="Arial"/>
                <w:b/>
                <w:sz w:val="18"/>
                <w:szCs w:val="18"/>
              </w:rPr>
            </w:pPr>
            <w:r w:rsidRPr="00C50E97">
              <w:rPr>
                <w:rFonts w:ascii="Arial" w:hAnsi="Arial"/>
                <w:b/>
                <w:sz w:val="18"/>
                <w:szCs w:val="18"/>
              </w:rPr>
              <w:t>DPH 21%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7424EC" w:rsidP="00C50E97" w:rsidRDefault="007424EC" w14:paraId="562C75D1" wp14:textId="77777777">
            <w:pPr>
              <w:pStyle w:val="Zkladntext"/>
              <w:spacing w:after="28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7424EC" w:rsidP="00C50E97" w:rsidRDefault="007424EC" w14:paraId="664355AD" wp14:textId="77777777">
            <w:pPr>
              <w:pStyle w:val="Zkladntext"/>
              <w:spacing w:after="280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7424EC" w:rsidP="00C50E97" w:rsidRDefault="007424EC" w14:paraId="1A965116" wp14:textId="77777777">
            <w:pPr>
              <w:pStyle w:val="Zkladntext"/>
              <w:spacing w:after="280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7424EC" w:rsidP="10FBD1D4" w:rsidRDefault="007424EC" w14:paraId="14DD5EE0" wp14:textId="01F396BE">
            <w:pPr>
              <w:pStyle w:val="Zkladntext"/>
              <w:spacing w:after="280"/>
              <w:jc w:val="right"/>
              <w:rPr>
                <w:rFonts w:ascii="Arial" w:hAnsi="Arial"/>
                <w:b w:val="1"/>
                <w:bCs w:val="1"/>
                <w:sz w:val="18"/>
                <w:szCs w:val="18"/>
              </w:rPr>
            </w:pPr>
            <w:r w:rsidRPr="10FBD1D4" w:rsidR="10FBD1D4">
              <w:rPr>
                <w:rFonts w:ascii="Arial" w:hAnsi="Arial"/>
                <w:b w:val="1"/>
                <w:bCs w:val="1"/>
                <w:sz w:val="18"/>
                <w:szCs w:val="18"/>
              </w:rPr>
              <w:t>15 770,83</w:t>
            </w:r>
          </w:p>
        </w:tc>
      </w:tr>
      <w:tr xmlns:wp14="http://schemas.microsoft.com/office/word/2010/wordml" w:rsidR="007424EC" w:rsidTr="10FBD1D4" w14:paraId="27AAA560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7424EC" w:rsidP="00C50E97" w:rsidRDefault="007424EC" w14:paraId="7DF4E37C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7424EC" w:rsidP="00C50E97" w:rsidRDefault="007424EC" w14:paraId="5F3C4FDD" wp14:textId="77777777">
            <w:pPr>
              <w:pStyle w:val="Zkladntext"/>
              <w:spacing w:after="280"/>
              <w:rPr>
                <w:rFonts w:ascii="Arial" w:hAnsi="Arial"/>
                <w:b/>
                <w:sz w:val="18"/>
                <w:szCs w:val="18"/>
              </w:rPr>
            </w:pPr>
            <w:r w:rsidRPr="00C50E97">
              <w:rPr>
                <w:rFonts w:ascii="Arial" w:hAnsi="Arial"/>
                <w:b/>
                <w:sz w:val="18"/>
                <w:szCs w:val="18"/>
              </w:rPr>
              <w:t>Cena celkem s DPH 21%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7424EC" w:rsidP="00C50E97" w:rsidRDefault="007424EC" w14:paraId="44FB30F8" wp14:textId="77777777">
            <w:pPr>
              <w:pStyle w:val="Zkladntext"/>
              <w:spacing w:after="28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7424EC" w:rsidP="00C50E97" w:rsidRDefault="007424EC" w14:paraId="1DA6542E" wp14:textId="77777777">
            <w:pPr>
              <w:pStyle w:val="Zkladntext"/>
              <w:spacing w:after="280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7424EC" w:rsidP="00C50E97" w:rsidRDefault="007424EC" w14:paraId="3041E394" wp14:textId="77777777">
            <w:pPr>
              <w:pStyle w:val="Zkladntext"/>
              <w:spacing w:after="280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7424EC" w:rsidP="10FBD1D4" w:rsidRDefault="007424EC" w14:paraId="404DDB10" wp14:textId="56239E0F">
            <w:pPr>
              <w:pStyle w:val="Zkladntext"/>
              <w:spacing w:after="280"/>
              <w:jc w:val="right"/>
              <w:rPr>
                <w:rFonts w:ascii="Arial" w:hAnsi="Arial"/>
                <w:b w:val="1"/>
                <w:bCs w:val="1"/>
                <w:sz w:val="18"/>
                <w:szCs w:val="18"/>
              </w:rPr>
            </w:pPr>
            <w:r w:rsidRPr="10FBD1D4" w:rsidR="10FBD1D4">
              <w:rPr>
                <w:rFonts w:ascii="Arial" w:hAnsi="Arial"/>
                <w:b w:val="1"/>
                <w:bCs w:val="1"/>
                <w:sz w:val="18"/>
                <w:szCs w:val="18"/>
              </w:rPr>
              <w:t>90 870,03</w:t>
            </w:r>
          </w:p>
        </w:tc>
      </w:tr>
      <w:tr xmlns:wp14="http://schemas.microsoft.com/office/word/2010/wordml" w:rsidR="007424EC" w:rsidTr="10FBD1D4" w14:paraId="722B00AE" wp14:textId="77777777">
        <w:trPr>
          <w:trHeight w:val="284" w:hRule="exact"/>
        </w:trPr>
        <w:tc>
          <w:tcPr>
            <w:tcW w:w="807" w:type="dxa"/>
            <w:shd w:val="clear" w:color="auto" w:fill="auto"/>
            <w:tcMar/>
            <w:vAlign w:val="center"/>
          </w:tcPr>
          <w:p w:rsidRPr="00C50E97" w:rsidR="007424EC" w:rsidP="00C50E97" w:rsidRDefault="007424EC" w14:paraId="42C6D796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6" w:type="dxa"/>
            <w:shd w:val="clear" w:color="auto" w:fill="auto"/>
            <w:tcMar/>
            <w:vAlign w:val="center"/>
          </w:tcPr>
          <w:p w:rsidRPr="00C50E97" w:rsidR="007424EC" w:rsidP="00C50E97" w:rsidRDefault="007424EC" w14:paraId="6E1831B3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C50E97" w:rsidR="007424EC" w:rsidP="00C50E97" w:rsidRDefault="007424EC" w14:paraId="54E11D2A" wp14:textId="77777777">
            <w:pPr>
              <w:pStyle w:val="Zkladntext"/>
              <w:spacing w:after="2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50E97" w:rsidR="007424EC" w:rsidP="00C50E97" w:rsidRDefault="007424EC" w14:paraId="31126E5D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50E97" w:rsidR="007424EC" w:rsidP="00C50E97" w:rsidRDefault="007424EC" w14:paraId="2DE403A5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C50E97" w:rsidR="007424EC" w:rsidP="00C50E97" w:rsidRDefault="007424EC" w14:paraId="62431CDC" wp14:textId="77777777">
            <w:pPr>
              <w:pStyle w:val="Zkladntext"/>
              <w:spacing w:after="280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</w:tbl>
    <w:p xmlns:wp14="http://schemas.microsoft.com/office/word/2010/wordml" w:rsidRPr="00385C00" w:rsidR="00434FE7" w:rsidP="00385C00" w:rsidRDefault="00385C00" w14:paraId="523DCD27" wp14:textId="77777777">
      <w:pPr>
        <w:pStyle w:val="Bezmezer"/>
        <w:rPr>
          <w:rFonts w:ascii="Arial" w:hAnsi="Arial" w:cs="Arial"/>
          <w:sz w:val="18"/>
          <w:szCs w:val="18"/>
        </w:rPr>
      </w:pPr>
      <w:r w:rsidRPr="00385C00">
        <w:rPr>
          <w:rFonts w:ascii="Arial" w:hAnsi="Arial" w:cs="Arial"/>
          <w:sz w:val="18"/>
          <w:szCs w:val="18"/>
        </w:rPr>
        <w:t>Pozn – CRN – podíl dlouhodobě působícího dusíku</w:t>
      </w:r>
    </w:p>
    <w:p xmlns:wp14="http://schemas.microsoft.com/office/word/2010/wordml" w:rsidRPr="00385C00" w:rsidR="00385C00" w:rsidP="00385C00" w:rsidRDefault="00385C00" w14:paraId="0083207B" wp14:textId="77777777">
      <w:pPr>
        <w:pStyle w:val="Bezmezer"/>
        <w:rPr>
          <w:rFonts w:ascii="Arial" w:hAnsi="Arial" w:cs="Arial"/>
          <w:sz w:val="18"/>
          <w:szCs w:val="18"/>
        </w:rPr>
      </w:pPr>
      <w:r w:rsidRPr="00385C00">
        <w:rPr>
          <w:rFonts w:ascii="Arial" w:hAnsi="Arial" w:cs="Arial"/>
          <w:sz w:val="18"/>
          <w:szCs w:val="18"/>
        </w:rPr>
        <w:t>V nabídce není kalkulována cena a dovoz písku</w:t>
      </w:r>
    </w:p>
    <w:p xmlns:wp14="http://schemas.microsoft.com/office/word/2010/wordml" w:rsidRPr="00385C00" w:rsidR="00434FE7" w:rsidP="00385C00" w:rsidRDefault="00434FE7" w14:paraId="49E398E2" wp14:textId="77777777">
      <w:pPr>
        <w:pStyle w:val="Bezmezer"/>
        <w:rPr>
          <w:rFonts w:ascii="Arial" w:hAnsi="Arial" w:cs="Arial"/>
          <w:sz w:val="18"/>
          <w:szCs w:val="18"/>
        </w:rPr>
      </w:pPr>
    </w:p>
    <w:p xmlns:wp14="http://schemas.microsoft.com/office/word/2010/wordml" w:rsidR="00212F6E" w:rsidRDefault="00212F6E" w14:paraId="16287F21" wp14:textId="77777777">
      <w:pPr>
        <w:pStyle w:val="Zkladntext"/>
        <w:spacing w:after="280"/>
        <w:rPr>
          <w:rFonts w:ascii="Tahoma" w:hAnsi="Tahoma" w:cs="Tahoma"/>
          <w:sz w:val="22"/>
          <w:szCs w:val="22"/>
        </w:rPr>
      </w:pPr>
    </w:p>
    <w:p xmlns:wp14="http://schemas.microsoft.com/office/word/2010/wordml" w:rsidR="00212F6E" w:rsidRDefault="00212F6E" w14:paraId="5BE93A62" wp14:textId="77777777">
      <w:pPr>
        <w:pStyle w:val="Zkladntext"/>
        <w:spacing w:after="280"/>
      </w:pPr>
    </w:p>
    <w:p xmlns:wp14="http://schemas.microsoft.com/office/word/2010/wordml" w:rsidR="00212F6E" w:rsidRDefault="00212F6E" w14:paraId="0203E520" wp14:textId="77777777">
      <w:pPr>
        <w:pStyle w:val="Zkladntext"/>
        <w:spacing w:after="2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Fakturační údaje:</w:t>
      </w:r>
    </w:p>
    <w:p xmlns:wp14="http://schemas.microsoft.com/office/word/2010/wordml" w:rsidR="00212F6E" w:rsidRDefault="00212F6E" w14:paraId="073D533D" wp14:textId="77777777">
      <w:pPr>
        <w:pStyle w:val="Zkladntext"/>
        <w:spacing w:after="2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ortovní zařízení Kadaň, příspěvková organizace</w:t>
      </w:r>
    </w:p>
    <w:p xmlns:wp14="http://schemas.microsoft.com/office/word/2010/wordml" w:rsidR="00212F6E" w:rsidRDefault="00212F6E" w14:paraId="4B0CB2B8" wp14:textId="77777777">
      <w:pPr>
        <w:pStyle w:val="Zkladntext"/>
        <w:spacing w:after="2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 Stadionu 2028, 43201 Kadaň</w:t>
      </w:r>
    </w:p>
    <w:p xmlns:wp14="http://schemas.microsoft.com/office/word/2010/wordml" w:rsidR="00212F6E" w:rsidRDefault="00212F6E" w14:paraId="3F9905FF" wp14:textId="77777777">
      <w:pPr>
        <w:pStyle w:val="Zkladntext"/>
        <w:spacing w:after="2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ČO: 05461821, DIČ: CZ05461821</w:t>
      </w:r>
    </w:p>
    <w:p xmlns:wp14="http://schemas.microsoft.com/office/word/2010/wordml" w:rsidR="00212F6E" w:rsidRDefault="00212F6E" w14:paraId="384BA73E" wp14:textId="77777777">
      <w:pPr>
        <w:pStyle w:val="Zkladntext"/>
        <w:spacing w:after="280"/>
        <w:rPr>
          <w:rFonts w:ascii="Arial" w:hAnsi="Arial"/>
          <w:sz w:val="22"/>
          <w:szCs w:val="22"/>
        </w:rPr>
      </w:pPr>
    </w:p>
    <w:p xmlns:wp14="http://schemas.microsoft.com/office/word/2010/wordml" w:rsidR="00212F6E" w:rsidRDefault="00212F6E" w14:paraId="34B3F2EB" wp14:textId="77777777">
      <w:pPr>
        <w:pStyle w:val="Zkladntext"/>
        <w:spacing w:after="280"/>
        <w:rPr>
          <w:rFonts w:ascii="Arial" w:hAnsi="Arial"/>
          <w:sz w:val="22"/>
          <w:szCs w:val="22"/>
        </w:rPr>
      </w:pPr>
    </w:p>
    <w:p xmlns:wp14="http://schemas.microsoft.com/office/word/2010/wordml" w:rsidR="00212F6E" w:rsidRDefault="00212F6E" w14:paraId="651F8D07" wp14:textId="77777777">
      <w:pPr>
        <w:pStyle w:val="Zkladntext"/>
        <w:spacing w:after="2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xmlns:wp14="http://schemas.microsoft.com/office/word/2010/wordml" w:rsidR="00212F6E" w:rsidRDefault="00212F6E" w14:paraId="45ECA212" wp14:textId="77777777">
      <w:pPr>
        <w:pStyle w:val="Zkladntext"/>
        <w:spacing w:after="2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….......…......................................................</w:t>
      </w:r>
    </w:p>
    <w:p xmlns:wp14="http://schemas.microsoft.com/office/word/2010/wordml" w:rsidR="00212F6E" w:rsidRDefault="00212F6E" w14:paraId="50465F2E" wp14:textId="77777777">
      <w:pPr>
        <w:pStyle w:val="Zkladntext"/>
        <w:spacing w:after="280"/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Sportovní zařízení Kadaň, přísp.organizace                                                                                                                                                                  </w:t>
      </w:r>
    </w:p>
    <w:sectPr w:rsidR="00212F6E">
      <w:pgSz w:w="11906" w:h="16838" w:orient="portrait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  <w:lang w:val="cs-CZ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EC"/>
    <w:rsid w:val="00212F6E"/>
    <w:rsid w:val="002D766E"/>
    <w:rsid w:val="00382FEC"/>
    <w:rsid w:val="00385C00"/>
    <w:rsid w:val="00434FE7"/>
    <w:rsid w:val="007424EC"/>
    <w:rsid w:val="007F14AA"/>
    <w:rsid w:val="00C50E97"/>
    <w:rsid w:val="00EC5383"/>
    <w:rsid w:val="10FBD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1DB4622"/>
  <w15:chartTrackingRefBased/>
  <w15:docId w15:val="{A11F121E-21EF-41C9-B59B-3C5AA94DB2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dpis2">
    <w:name w:val="heading 2"/>
    <w:basedOn w:val="Normln"/>
    <w:next w:val="Zkladntext"/>
    <w:qFormat/>
    <w:pPr>
      <w:numPr>
        <w:ilvl w:val="1"/>
        <w:numId w:val="1"/>
      </w:numPr>
      <w:spacing w:before="280" w:after="280"/>
      <w:outlineLvl w:val="1"/>
    </w:pPr>
    <w:rPr>
      <w:rFonts w:ascii="Arial Unicode MS" w:hAnsi="Arial Unicode MS" w:eastAsia="Arial Unicode MS" w:cs="Arial Unicode MS"/>
      <w:b/>
      <w:bCs/>
      <w:sz w:val="36"/>
      <w:szCs w:val="3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WW8Num1z0" w:customStyle="1">
    <w:name w:val="WW8Num1z0"/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Standardnpsmoodstavce1" w:customStyle="1">
    <w:name w:val="Standardní písmo odstavce1"/>
  </w:style>
  <w:style w:type="character" w:styleId="WW8Num2z0" w:customStyle="1">
    <w:name w:val="WW8Num2z0"/>
    <w:rPr>
      <w:rFonts w:ascii="Symbol" w:hAnsi="Symbol" w:cs="OpenSymbol"/>
      <w:caps w:val="0"/>
      <w:smallCaps w:val="0"/>
      <w:lang w:val="cs-CZ"/>
    </w:rPr>
  </w:style>
  <w:style w:type="character" w:styleId="Hypertextovodkaz">
    <w:name w:val="Hyperlink"/>
    <w:rPr>
      <w:color w:val="000080"/>
      <w:u w:val="single"/>
      <w:lang/>
    </w:rPr>
  </w:style>
  <w:style w:type="character" w:styleId="Odrky" w:customStyle="1">
    <w:name w:val="Odrážky"/>
    <w:rPr>
      <w:rFonts w:ascii="OpenSymbol" w:hAnsi="OpenSymbol" w:eastAsia="OpenSymbol" w:cs="OpenSymbol"/>
    </w:rPr>
  </w:style>
  <w:style w:type="paragraph" w:styleId="Nadpis" w:customStyle="1">
    <w:name w:val="Nadpis"/>
    <w:basedOn w:val="Normln"/>
    <w:next w:val="Zkladntext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Popisek" w:customStyle="1">
    <w:name w:val="Popisek"/>
    <w:basedOn w:val="Normln"/>
    <w:pPr>
      <w:suppressLineNumbers/>
      <w:spacing w:before="120" w:after="120"/>
    </w:pPr>
    <w:rPr>
      <w:i/>
      <w:iCs/>
    </w:rPr>
  </w:style>
  <w:style w:type="paragraph" w:styleId="Rejstk" w:customStyle="1">
    <w:name w:val="Rejstřík"/>
    <w:basedOn w:val="Normln"/>
    <w:pPr>
      <w:suppressLineNumbers/>
    </w:pPr>
  </w:style>
  <w:style w:type="table" w:styleId="Mkatabulky">
    <w:name w:val="Table Grid"/>
    <w:basedOn w:val="Normlntabulka"/>
    <w:uiPriority w:val="39"/>
    <w:rsid w:val="00434F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zmezer">
    <w:name w:val="No Spacing"/>
    <w:uiPriority w:val="1"/>
    <w:qFormat/>
    <w:rsid w:val="00385C00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91AD-D730-43FB-ADAD-822A78B508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man Muchna</dc:creator>
  <keywords/>
  <lastModifiedBy>Luisa Nečková</lastModifiedBy>
  <revision>7</revision>
  <lastPrinted>2019-05-30T16:25:00.0000000Z</lastPrinted>
  <dcterms:created xsi:type="dcterms:W3CDTF">2021-07-27T19:10:00.0000000Z</dcterms:created>
  <dcterms:modified xsi:type="dcterms:W3CDTF">2021-07-27T19:19:10.7684480Z</dcterms:modified>
</coreProperties>
</file>